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B3" w:rsidRDefault="00BF46E9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 descr="https://dl3.pushbulletusercontent.com/K4Wobai8S8le8OmOhvHpdyhvA63dol5b/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3.pushbulletusercontent.com/K4Wobai8S8le8OmOhvHpdyhvA63dol5b/IMG_33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E9" w:rsidRDefault="00BF46E9"/>
    <w:p w:rsidR="00BF46E9" w:rsidRDefault="00BF46E9"/>
    <w:p w:rsidR="00BF46E9" w:rsidRDefault="00BF46E9"/>
    <w:p w:rsidR="00BF46E9" w:rsidRDefault="00BF46E9"/>
    <w:p w:rsidR="00BF46E9" w:rsidRDefault="00BF46E9"/>
    <w:p w:rsidR="00BF46E9" w:rsidRDefault="00BF46E9"/>
    <w:p w:rsidR="00BF46E9" w:rsidRDefault="00BF46E9"/>
    <w:p w:rsidR="00BF46E9" w:rsidRDefault="00BF46E9">
      <w:r>
        <w:lastRenderedPageBreak/>
        <w:t>3.1)</w:t>
      </w:r>
    </w:p>
    <w:p w:rsidR="00BF46E9" w:rsidRDefault="00BF46E9">
      <w:r>
        <w:rPr>
          <w:noProof/>
        </w:rPr>
        <w:drawing>
          <wp:inline distT="0" distB="0" distL="0" distR="0">
            <wp:extent cx="4652010" cy="3783330"/>
            <wp:effectExtent l="0" t="0" r="0" b="7620"/>
            <wp:docPr id="3" name="Picture 3" descr="C:\Users\Poker\AppData\Local\Microsoft\Windows\INetCache\Content.Word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ker\AppData\Local\Microsoft\Windows\INetCache\Content.Word\3.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E9" w:rsidRDefault="00BF46E9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 descr="https://dl3.pushbulletusercontent.com/w2AC2uKnDqqtUDggdx2IstefA4bpeWFU/IMG_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3.pushbulletusercontent.com/w2AC2uKnDqqtUDggdx2IstefA4bpeWFU/IMG_3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2E" w:rsidRDefault="00B6502E"/>
    <w:p w:rsidR="00B6502E" w:rsidRDefault="00B6502E"/>
    <w:p w:rsidR="00B6502E" w:rsidRDefault="00B6502E"/>
    <w:p w:rsidR="00B6502E" w:rsidRDefault="00B6502E"/>
    <w:p w:rsidR="00B6502E" w:rsidRDefault="00B6502E"/>
    <w:p w:rsidR="00B6502E" w:rsidRDefault="00B6502E"/>
    <w:p w:rsidR="00B6502E" w:rsidRDefault="00B6502E"/>
    <w:p w:rsidR="00B6502E" w:rsidRDefault="00B6502E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 descr="https://dl3.pushbulletusercontent.com/yaXUAGl73M0mdtKxA16qCRz78idY3gRe/IMG_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3.pushbulletusercontent.com/yaXUAGl73M0mdtKxA16qCRz78idY3gRe/IMG_3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2E" w:rsidRDefault="00B6502E">
      <w:bookmarkStart w:id="0" w:name="_GoBack"/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5" name="Picture 5" descr="https://dl3.pushbulletusercontent.com/mdvFtD0aaeK7Q6zx8dBDfHvuDCyGPmBL/IMG_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3.pushbulletusercontent.com/mdvFtD0aaeK7Q6zx8dBDfHvuDCyGPmBL/IMG_33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65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8D"/>
    <w:rsid w:val="0031118D"/>
    <w:rsid w:val="008C7DB3"/>
    <w:rsid w:val="00B6502E"/>
    <w:rsid w:val="00B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6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6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A44C-C51C-4FB6-A8C0-8F65EFD0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nnani</dc:creator>
  <cp:keywords/>
  <dc:description/>
  <cp:lastModifiedBy>Daniel Hannani</cp:lastModifiedBy>
  <cp:revision>3</cp:revision>
  <dcterms:created xsi:type="dcterms:W3CDTF">2019-05-21T02:45:00Z</dcterms:created>
  <dcterms:modified xsi:type="dcterms:W3CDTF">2019-05-22T01:35:00Z</dcterms:modified>
</cp:coreProperties>
</file>